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835"/>
        <w:gridCol w:w="1276"/>
        <w:gridCol w:w="2835"/>
      </w:tblGrid>
      <w:tr w:rsidR="00B24DD4" w:rsidRPr="006D6532" w:rsidTr="006D6532">
        <w:trPr>
          <w:jc w:val="center"/>
        </w:trPr>
        <w:tc>
          <w:tcPr>
            <w:tcW w:w="8188" w:type="dxa"/>
            <w:gridSpan w:val="4"/>
          </w:tcPr>
          <w:p w:rsidR="00B24DD4" w:rsidRPr="006D6532" w:rsidRDefault="009B44AE" w:rsidP="009B44AE">
            <w:pPr>
              <w:jc w:val="center"/>
              <w:rPr>
                <w:rFonts w:ascii="Tahoma" w:eastAsia="굴림" w:hAnsi="Tahoma" w:cs="Tahoma"/>
                <w:b/>
                <w:sz w:val="32"/>
                <w:szCs w:val="32"/>
              </w:rPr>
            </w:pPr>
            <w:r>
              <w:rPr>
                <w:rFonts w:ascii="Tahoma" w:eastAsia="굴림" w:hAnsi="Tahoma" w:cs="Tahoma"/>
                <w:b/>
                <w:sz w:val="32"/>
                <w:szCs w:val="32"/>
              </w:rPr>
              <w:t>Logical Circuit &amp; Design</w:t>
            </w:r>
            <w:r w:rsidR="003E43D6">
              <w:rPr>
                <w:rFonts w:ascii="Tahoma" w:eastAsia="굴림" w:hAnsi="Tahoma" w:cs="Tahoma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Tahoma" w:eastAsia="굴림" w:hAnsi="Tahoma" w:cs="Tahoma" w:hint="eastAsia"/>
                <w:b/>
                <w:sz w:val="32"/>
                <w:szCs w:val="32"/>
              </w:rPr>
              <w:t xml:space="preserve">Homework </w:t>
            </w:r>
            <w:r w:rsidR="003E43D6">
              <w:rPr>
                <w:rFonts w:ascii="Tahoma" w:eastAsia="굴림" w:hAnsi="Tahoma" w:cs="Tahoma" w:hint="eastAsia"/>
                <w:b/>
                <w:sz w:val="32"/>
                <w:szCs w:val="32"/>
              </w:rPr>
              <w:t>#0</w:t>
            </w:r>
            <w:r w:rsidR="008F2E1B">
              <w:rPr>
                <w:rFonts w:ascii="Tahoma" w:eastAsia="굴림" w:hAnsi="Tahoma" w:cs="Tahoma" w:hint="eastAsia"/>
                <w:b/>
                <w:sz w:val="32"/>
                <w:szCs w:val="32"/>
              </w:rPr>
              <w:t>2</w:t>
            </w:r>
          </w:p>
        </w:tc>
      </w:tr>
      <w:tr w:rsidR="00B24DD4" w:rsidRPr="006D6532" w:rsidTr="006D6532">
        <w:trPr>
          <w:jc w:val="center"/>
        </w:trPr>
        <w:tc>
          <w:tcPr>
            <w:tcW w:w="1242" w:type="dxa"/>
          </w:tcPr>
          <w:p w:rsidR="00B24DD4" w:rsidRPr="006D6532" w:rsidRDefault="00C110C9" w:rsidP="00C110C9">
            <w:pPr>
              <w:tabs>
                <w:tab w:val="left" w:pos="1020"/>
              </w:tabs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Due d</w:t>
            </w:r>
            <w:r w:rsidR="00E80450">
              <w:rPr>
                <w:rFonts w:ascii="Tahoma" w:hAnsi="Tahoma" w:cs="Tahoma" w:hint="eastAsia"/>
                <w:szCs w:val="20"/>
              </w:rPr>
              <w:t>ate</w:t>
            </w:r>
          </w:p>
        </w:tc>
        <w:tc>
          <w:tcPr>
            <w:tcW w:w="2835" w:type="dxa"/>
          </w:tcPr>
          <w:p w:rsidR="00B24DD4" w:rsidRPr="006D6532" w:rsidRDefault="008F2E1B" w:rsidP="008F2E1B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May</w:t>
            </w:r>
            <w:r w:rsidR="002745A5">
              <w:rPr>
                <w:rFonts w:ascii="Tahoma" w:hAnsi="Tahoma" w:cs="Tahoma" w:hint="eastAsia"/>
                <w:szCs w:val="20"/>
              </w:rPr>
              <w:t xml:space="preserve"> </w:t>
            </w:r>
            <w:r w:rsidR="009B44AE">
              <w:rPr>
                <w:rFonts w:ascii="Tahoma" w:hAnsi="Tahoma" w:cs="Tahoma"/>
                <w:szCs w:val="20"/>
              </w:rPr>
              <w:t>1</w:t>
            </w:r>
            <w:r>
              <w:rPr>
                <w:rFonts w:ascii="Tahoma" w:hAnsi="Tahoma" w:cs="Tahoma"/>
                <w:szCs w:val="20"/>
              </w:rPr>
              <w:t>1</w:t>
            </w:r>
            <w:r w:rsidR="00E80450">
              <w:rPr>
                <w:rFonts w:ascii="Tahoma" w:hAnsi="Tahoma" w:cs="Tahoma" w:hint="eastAsia"/>
                <w:szCs w:val="20"/>
              </w:rPr>
              <w:t xml:space="preserve">, </w:t>
            </w:r>
            <w:r w:rsidR="00B24DD4" w:rsidRPr="006D6532">
              <w:rPr>
                <w:rFonts w:ascii="Tahoma" w:hAnsi="Tahoma" w:cs="Tahoma"/>
                <w:szCs w:val="20"/>
              </w:rPr>
              <w:t>20</w:t>
            </w:r>
            <w:r w:rsidR="009B44AE">
              <w:rPr>
                <w:rFonts w:ascii="Tahoma" w:hAnsi="Tahoma" w:cs="Tahoma" w:hint="eastAsia"/>
                <w:szCs w:val="20"/>
              </w:rPr>
              <w:t>20</w:t>
            </w:r>
          </w:p>
        </w:tc>
        <w:tc>
          <w:tcPr>
            <w:tcW w:w="1276" w:type="dxa"/>
          </w:tcPr>
          <w:p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Instructor</w:t>
            </w:r>
          </w:p>
        </w:tc>
        <w:tc>
          <w:tcPr>
            <w:tcW w:w="2835" w:type="dxa"/>
          </w:tcPr>
          <w:p w:rsidR="00B24DD4" w:rsidRPr="006D6532" w:rsidRDefault="00C957FA" w:rsidP="00156541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Yoo, Younghwan</w:t>
            </w:r>
          </w:p>
        </w:tc>
      </w:tr>
      <w:tr w:rsidR="00B24DD4" w:rsidRPr="006D6532" w:rsidTr="006D6532">
        <w:trPr>
          <w:jc w:val="center"/>
        </w:trPr>
        <w:tc>
          <w:tcPr>
            <w:tcW w:w="1242" w:type="dxa"/>
          </w:tcPr>
          <w:p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Student ID</w:t>
            </w:r>
          </w:p>
        </w:tc>
        <w:tc>
          <w:tcPr>
            <w:tcW w:w="2835" w:type="dxa"/>
          </w:tcPr>
          <w:p w:rsidR="00B24DD4" w:rsidRPr="006D6532" w:rsidRDefault="00B24DD4" w:rsidP="00B24DD4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276" w:type="dxa"/>
          </w:tcPr>
          <w:p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Name</w:t>
            </w:r>
          </w:p>
        </w:tc>
        <w:tc>
          <w:tcPr>
            <w:tcW w:w="2835" w:type="dxa"/>
          </w:tcPr>
          <w:p w:rsidR="00B24DD4" w:rsidRPr="006D6532" w:rsidRDefault="00B24DD4" w:rsidP="003D5DF6">
            <w:pPr>
              <w:rPr>
                <w:rFonts w:ascii="Tahoma" w:hAnsi="Tahoma" w:cs="Tahoma"/>
                <w:szCs w:val="20"/>
              </w:rPr>
            </w:pPr>
          </w:p>
        </w:tc>
      </w:tr>
    </w:tbl>
    <w:p w:rsidR="003D5DF6" w:rsidRDefault="003D5DF6" w:rsidP="003D5DF6">
      <w:pPr>
        <w:rPr>
          <w:rFonts w:ascii="Tahoma" w:hAnsi="Tahoma" w:cs="Tahoma"/>
          <w:sz w:val="24"/>
        </w:rPr>
      </w:pPr>
    </w:p>
    <w:p w:rsidR="00346910" w:rsidRDefault="00346910" w:rsidP="00133103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  <w:r>
        <w:rPr>
          <w:rFonts w:ascii="맑은 고딕" w:eastAsia="맑은 고딕" w:hAnsi="맑은 고딕" w:cs="Tahoma"/>
          <w:sz w:val="22"/>
          <w:szCs w:val="22"/>
        </w:rPr>
        <w:t xml:space="preserve">1. </w:t>
      </w:r>
      <w:r w:rsidR="00451D5B">
        <w:rPr>
          <w:rFonts w:ascii="맑은 고딕" w:eastAsia="맑은 고딕" w:hAnsi="맑은 고딕" w:cs="Tahoma"/>
          <w:sz w:val="22"/>
          <w:szCs w:val="22"/>
        </w:rPr>
        <w:t>A majority function has an output value of 1 if there are more 1s than 0s on its inputs</w:t>
      </w:r>
      <w:r w:rsidRPr="00346910">
        <w:rPr>
          <w:rFonts w:ascii="맑은 고딕" w:eastAsia="맑은 고딕" w:hAnsi="맑은 고딕" w:cs="Tahoma"/>
          <w:sz w:val="22"/>
          <w:szCs w:val="22"/>
        </w:rPr>
        <w:t>.</w:t>
      </w:r>
      <w:r w:rsidR="00451D5B">
        <w:rPr>
          <w:rFonts w:ascii="맑은 고딕" w:eastAsia="맑은 고딕" w:hAnsi="맑은 고딕" w:cs="Tahoma"/>
          <w:sz w:val="22"/>
          <w:szCs w:val="22"/>
        </w:rPr>
        <w:t xml:space="preserve"> The output is 0 otherwise. Design a four-input majority function.</w:t>
      </w:r>
    </w:p>
    <w:p w:rsidR="00451D5B" w:rsidRDefault="00451D5B" w:rsidP="00133103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451D5B" w:rsidRDefault="00451D5B" w:rsidP="00133103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451D5B" w:rsidRDefault="00451D5B" w:rsidP="00133103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 w:rsidP="00133103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 w:rsidP="00133103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 w:rsidP="00133103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 w:rsidP="00133103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 w:rsidP="00133103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 w:rsidP="00133103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 w:rsidP="00133103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 w:rsidP="00133103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 w:rsidP="00133103">
      <w:pPr>
        <w:spacing w:line="400" w:lineRule="exact"/>
        <w:rPr>
          <w:rFonts w:ascii="맑은 고딕" w:eastAsia="맑은 고딕" w:hAnsi="맑은 고딕" w:cs="Tahoma" w:hint="eastAsia"/>
          <w:sz w:val="22"/>
          <w:szCs w:val="22"/>
        </w:rPr>
      </w:pPr>
    </w:p>
    <w:p w:rsidR="00451D5B" w:rsidRPr="003C6EB3" w:rsidRDefault="00451D5B" w:rsidP="00451D5B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  <w:r>
        <w:rPr>
          <w:rFonts w:ascii="맑은 고딕" w:eastAsia="맑은 고딕" w:hAnsi="맑은 고딕" w:cs="Tahoma"/>
          <w:sz w:val="22"/>
          <w:szCs w:val="22"/>
        </w:rPr>
        <w:t xml:space="preserve">2. </w:t>
      </w:r>
      <w:r>
        <w:rPr>
          <w:rFonts w:ascii="맑은 고딕" w:eastAsia="맑은 고딕" w:hAnsi="맑은 고딕" w:cs="Tahoma"/>
          <w:sz w:val="22"/>
          <w:szCs w:val="22"/>
        </w:rPr>
        <w:t>Design a circuit with a 3-bit input A, B, and C, in the form of Gray code, that produces a 3-bit output X, Y, and Z in binary form. For example, if the Gray code inputs are 001 and 011, then the circuit will produce 001 and 010, respectively.</w:t>
      </w:r>
    </w:p>
    <w:p w:rsidR="00451D5B" w:rsidRDefault="00451D5B" w:rsidP="00133103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451D5B" w:rsidRDefault="00451D5B" w:rsidP="00133103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>
      <w:pPr>
        <w:widowControl/>
        <w:wordWrap/>
        <w:autoSpaceDE/>
        <w:autoSpaceDN/>
        <w:jc w:val="left"/>
        <w:rPr>
          <w:rFonts w:ascii="맑은 고딕" w:eastAsia="맑은 고딕" w:hAnsi="맑은 고딕" w:cs="Tahoma"/>
          <w:sz w:val="22"/>
          <w:szCs w:val="22"/>
        </w:rPr>
      </w:pPr>
      <w:r>
        <w:rPr>
          <w:rFonts w:ascii="맑은 고딕" w:eastAsia="맑은 고딕" w:hAnsi="맑은 고딕" w:cs="Tahoma"/>
          <w:sz w:val="22"/>
          <w:szCs w:val="22"/>
        </w:rPr>
        <w:br w:type="page"/>
      </w:r>
    </w:p>
    <w:p w:rsidR="00451D5B" w:rsidRDefault="00531902" w:rsidP="00451D5B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  <w:r>
        <w:rPr>
          <w:rFonts w:ascii="맑은 고딕" w:eastAsia="맑은 고딕" w:hAnsi="맑은 고딕" w:cs="Tahoma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47C91CF6" wp14:editId="0968EB61">
            <wp:simplePos x="0" y="0"/>
            <wp:positionH relativeFrom="column">
              <wp:posOffset>1144026</wp:posOffset>
            </wp:positionH>
            <wp:positionV relativeFrom="paragraph">
              <wp:posOffset>1000760</wp:posOffset>
            </wp:positionV>
            <wp:extent cx="3060700" cy="1273175"/>
            <wp:effectExtent l="0" t="0" r="0" b="317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D5B">
        <w:rPr>
          <w:rFonts w:ascii="맑은 고딕" w:eastAsia="맑은 고딕" w:hAnsi="맑은 고딕" w:cs="Tahoma"/>
          <w:sz w:val="22"/>
          <w:szCs w:val="22"/>
        </w:rPr>
        <w:t xml:space="preserve">3. </w:t>
      </w:r>
      <w:r w:rsidR="00451D5B">
        <w:rPr>
          <w:rFonts w:ascii="맑은 고딕" w:eastAsia="맑은 고딕" w:hAnsi="맑은 고딕" w:cs="Tahoma"/>
          <w:sz w:val="22"/>
          <w:szCs w:val="22"/>
        </w:rPr>
        <w:t>Perform technology mapping to NAND gates for the circuit in the following figure.</w:t>
      </w:r>
      <w:r w:rsidR="00C43ED3">
        <w:rPr>
          <w:rFonts w:ascii="맑은 고딕" w:eastAsia="맑은 고딕" w:hAnsi="맑은 고딕" w:cs="Tahoma"/>
          <w:sz w:val="22"/>
          <w:szCs w:val="22"/>
        </w:rPr>
        <w:t xml:space="preserve"> Use cell types selected from: Inverter (n=1), 2NAND, 3NAND, and 4NAND, as defined at the beginning of Section 3-2.</w:t>
      </w:r>
    </w:p>
    <w:p w:rsidR="00C43ED3" w:rsidRDefault="00C43ED3" w:rsidP="00451D5B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C43ED3" w:rsidRDefault="00C43ED3" w:rsidP="00451D5B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451D5B" w:rsidRDefault="00451D5B" w:rsidP="00133103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>
      <w:pPr>
        <w:widowControl/>
        <w:wordWrap/>
        <w:autoSpaceDE/>
        <w:autoSpaceDN/>
        <w:jc w:val="left"/>
        <w:rPr>
          <w:rFonts w:ascii="맑은 고딕" w:eastAsia="맑은 고딕" w:hAnsi="맑은 고딕" w:cs="Tahoma"/>
          <w:sz w:val="22"/>
          <w:szCs w:val="22"/>
        </w:rPr>
      </w:pPr>
      <w:r>
        <w:rPr>
          <w:rFonts w:ascii="맑은 고딕" w:eastAsia="맑은 고딕" w:hAnsi="맑은 고딕" w:cs="Tahoma"/>
          <w:sz w:val="22"/>
          <w:szCs w:val="22"/>
        </w:rPr>
        <w:br w:type="page"/>
      </w:r>
    </w:p>
    <w:p w:rsidR="00531902" w:rsidRPr="00451D5B" w:rsidRDefault="00531902" w:rsidP="00133103">
      <w:pPr>
        <w:spacing w:line="400" w:lineRule="exact"/>
        <w:rPr>
          <w:rFonts w:ascii="맑은 고딕" w:eastAsia="맑은 고딕" w:hAnsi="맑은 고딕" w:cs="Tahoma" w:hint="eastAsia"/>
          <w:sz w:val="22"/>
          <w:szCs w:val="22"/>
        </w:rPr>
      </w:pPr>
      <w:r>
        <w:rPr>
          <w:rFonts w:ascii="맑은 고딕" w:eastAsia="맑은 고딕" w:hAnsi="맑은 고딕" w:cs="Tahoma" w:hint="eastAsia"/>
          <w:sz w:val="22"/>
          <w:szCs w:val="22"/>
        </w:rPr>
        <w:lastRenderedPageBreak/>
        <w:t>4. A combinational circuit is defined by the following three Boolean functions:</w:t>
      </w:r>
    </w:p>
    <w:p w:rsidR="00427BA9" w:rsidRPr="00531902" w:rsidRDefault="00531902" w:rsidP="00531902">
      <w:pPr>
        <w:spacing w:line="400" w:lineRule="exact"/>
        <w:ind w:left="400"/>
        <w:rPr>
          <w:rFonts w:ascii="맑은 고딕" w:eastAsia="맑은 고딕" w:hAnsi="맑은 고딕" w:cs="Tahom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 w:cs="Tahoma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맑은 고딕" w:hAnsi="Cambria Math" w:cs="Tahoma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eastAsia="맑은 고딕" w:hAnsi="Cambria Math" w:cs="Tahoma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eastAsia="맑은 고딕" w:hAnsi="Cambria Math" w:cs="Tahoma"/>
              <w:sz w:val="22"/>
              <w:szCs w:val="22"/>
            </w:rPr>
            <m:t>=</m:t>
          </m:r>
          <m:bar>
            <m:barPr>
              <m:pos m:val="top"/>
              <m:ctrlPr>
                <w:rPr>
                  <w:rFonts w:ascii="Cambria Math" w:eastAsia="맑은 고딕" w:hAnsi="Cambria Math" w:cs="Tahoma"/>
                  <w:sz w:val="22"/>
                  <w:szCs w:val="22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="맑은 고딕" w:hAnsi="Cambria Math" w:cs="Tahoma"/>
                  <w:sz w:val="22"/>
                </w:rPr>
                <m:t>X</m:t>
              </m:r>
            </m:e>
          </m:bar>
          <m:r>
            <w:rPr>
              <w:rFonts w:ascii="Cambria Math" w:eastAsia="맑은 고딕" w:hAnsi="Cambria Math" w:cs="Tahoma"/>
              <w:sz w:val="22"/>
              <w:szCs w:val="22"/>
            </w:rPr>
            <m:t>Y</m:t>
          </m:r>
          <m:bar>
            <m:barPr>
              <m:pos m:val="top"/>
              <m:ctrlPr>
                <w:rPr>
                  <w:rFonts w:ascii="Cambria Math" w:eastAsia="맑은 고딕" w:hAnsi="Cambria Math" w:cs="Tahoma"/>
                  <w:sz w:val="22"/>
                  <w:szCs w:val="22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="맑은 고딕" w:hAnsi="Cambria Math" w:cs="Tahoma"/>
                  <w:sz w:val="22"/>
                </w:rPr>
                <m:t>Z</m:t>
              </m:r>
            </m:e>
          </m:bar>
          <m:r>
            <w:rPr>
              <w:rFonts w:ascii="Cambria Math" w:eastAsia="맑은 고딕" w:hAnsi="Cambria Math" w:cs="Tahoma"/>
              <w:sz w:val="22"/>
              <w:szCs w:val="22"/>
            </w:rPr>
            <m:t>+</m:t>
          </m:r>
          <m:bar>
            <m:barPr>
              <m:pos m:val="top"/>
              <m:ctrlPr>
                <w:rPr>
                  <w:rFonts w:ascii="Cambria Math" w:eastAsia="맑은 고딕" w:hAnsi="Cambria Math" w:cs="Tahoma"/>
                  <w:sz w:val="22"/>
                  <w:szCs w:val="22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="맑은 고딕" w:hAnsi="Cambria Math" w:cs="Tahoma"/>
                  <w:sz w:val="22"/>
                </w:rPr>
                <m:t>X</m:t>
              </m:r>
            </m:e>
          </m:bar>
          <m:bar>
            <m:barPr>
              <m:pos m:val="top"/>
              <m:ctrlPr>
                <w:rPr>
                  <w:rFonts w:ascii="Cambria Math" w:eastAsia="맑은 고딕" w:hAnsi="Cambria Math" w:cs="Tahoma"/>
                  <w:i/>
                  <w:sz w:val="22"/>
                  <w:szCs w:val="22"/>
                </w:rPr>
              </m:ctrlPr>
            </m:barPr>
            <m:e>
              <m:r>
                <w:rPr>
                  <w:rFonts w:ascii="Cambria Math" w:eastAsia="맑은 고딕" w:hAnsi="Cambria Math" w:cs="Tahoma"/>
                  <w:sz w:val="22"/>
                  <w:szCs w:val="22"/>
                </w:rPr>
                <m:t>Y</m:t>
              </m:r>
            </m:e>
          </m:bar>
          <m:r>
            <w:rPr>
              <w:rFonts w:ascii="Cambria Math" w:eastAsia="맑은 고딕" w:hAnsi="Cambria Math" w:cs="Tahoma"/>
              <w:sz w:val="22"/>
              <w:szCs w:val="22"/>
            </w:rPr>
            <m:t>Z</m:t>
          </m:r>
          <m:r>
            <w:rPr>
              <w:rFonts w:ascii="Cambria Math" w:eastAsia="맑은 고딕" w:hAnsi="Cambria Math" w:cs="Tahoma"/>
              <w:sz w:val="22"/>
              <w:szCs w:val="22"/>
            </w:rPr>
            <m:t>+X</m:t>
          </m:r>
          <m:bar>
            <m:barPr>
              <m:pos m:val="top"/>
              <m:ctrlPr>
                <w:rPr>
                  <w:rFonts w:ascii="Cambria Math" w:eastAsia="맑은 고딕" w:hAnsi="Cambria Math" w:cs="Tahoma"/>
                  <w:i/>
                  <w:sz w:val="22"/>
                  <w:szCs w:val="22"/>
                </w:rPr>
              </m:ctrlPr>
            </m:barPr>
            <m:e>
              <m:r>
                <w:rPr>
                  <w:rFonts w:ascii="Cambria Math" w:eastAsia="맑은 고딕" w:hAnsi="Cambria Math" w:cs="Tahoma"/>
                  <w:sz w:val="22"/>
                  <w:szCs w:val="22"/>
                </w:rPr>
                <m:t>Y</m:t>
              </m:r>
            </m:e>
          </m:bar>
          <m:bar>
            <m:barPr>
              <m:pos m:val="top"/>
              <m:ctrlPr>
                <w:rPr>
                  <w:rFonts w:ascii="Cambria Math" w:eastAsia="맑은 고딕" w:hAnsi="Cambria Math" w:cs="Tahoma"/>
                  <w:i/>
                  <w:sz w:val="22"/>
                  <w:szCs w:val="22"/>
                </w:rPr>
              </m:ctrlPr>
            </m:barPr>
            <m:e>
              <m:r>
                <w:rPr>
                  <w:rFonts w:ascii="Cambria Math" w:eastAsia="맑은 고딕" w:hAnsi="Cambria Math" w:cs="Tahoma"/>
                  <w:sz w:val="22"/>
                  <w:szCs w:val="22"/>
                </w:rPr>
                <m:t>Z</m:t>
              </m:r>
            </m:e>
          </m:bar>
          <m:r>
            <w:rPr>
              <w:rFonts w:ascii="Cambria Math" w:eastAsia="맑은 고딕" w:hAnsi="Cambria Math" w:cs="Tahoma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eastAsia="맑은 고딕" w:hAnsi="Cambria Math" w:cs="Tahoma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맑은 고딕" w:hAnsi="Cambria Math" w:cs="Tahoma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eastAsia="맑은 고딕" w:hAnsi="Cambria Math" w:cs="Tahoma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eastAsia="맑은 고딕" w:hAnsi="Cambria Math" w:cs="Tahoma"/>
              <w:sz w:val="22"/>
              <w:szCs w:val="22"/>
            </w:rPr>
            <m:t>=</m:t>
          </m:r>
          <m:bar>
            <m:barPr>
              <m:pos m:val="top"/>
              <m:ctrlPr>
                <w:rPr>
                  <w:rFonts w:ascii="Cambria Math" w:eastAsia="맑은 고딕" w:hAnsi="Cambria Math" w:cs="Tahoma"/>
                  <w:sz w:val="22"/>
                  <w:szCs w:val="22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="맑은 고딕" w:hAnsi="Cambria Math" w:cs="Tahoma"/>
                  <w:sz w:val="22"/>
                </w:rPr>
                <m:t>X</m:t>
              </m:r>
            </m:e>
          </m:bar>
          <m:bar>
            <m:barPr>
              <m:pos m:val="top"/>
              <m:ctrlPr>
                <w:rPr>
                  <w:rFonts w:ascii="Cambria Math" w:eastAsia="맑은 고딕" w:hAnsi="Cambria Math" w:cs="Tahoma"/>
                  <w:i/>
                  <w:sz w:val="22"/>
                  <w:szCs w:val="22"/>
                </w:rPr>
              </m:ctrlPr>
            </m:barPr>
            <m:e>
              <m:r>
                <w:rPr>
                  <w:rFonts w:ascii="Cambria Math" w:eastAsia="맑은 고딕" w:hAnsi="Cambria Math" w:cs="Tahoma"/>
                  <w:sz w:val="22"/>
                  <w:szCs w:val="22"/>
                </w:rPr>
                <m:t>Y</m:t>
              </m:r>
            </m:e>
          </m:bar>
          <m:bar>
            <m:barPr>
              <m:pos m:val="top"/>
              <m:ctrlPr>
                <w:rPr>
                  <w:rFonts w:ascii="Cambria Math" w:eastAsia="맑은 고딕" w:hAnsi="Cambria Math" w:cs="Tahoma"/>
                  <w:sz w:val="22"/>
                  <w:szCs w:val="22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="맑은 고딕" w:hAnsi="Cambria Math" w:cs="Tahoma"/>
                  <w:sz w:val="22"/>
                </w:rPr>
                <m:t>Z</m:t>
              </m:r>
            </m:e>
          </m:bar>
          <m:r>
            <w:rPr>
              <w:rFonts w:ascii="Cambria Math" w:eastAsia="맑은 고딕" w:hAnsi="Cambria Math" w:cs="Tahoma"/>
              <w:sz w:val="22"/>
              <w:szCs w:val="22"/>
            </w:rPr>
            <m:t>+</m:t>
          </m:r>
          <m:r>
            <w:rPr>
              <w:rFonts w:ascii="Cambria Math" w:eastAsia="맑은 고딕" w:hAnsi="Cambria Math" w:cs="Tahoma"/>
              <w:sz w:val="22"/>
              <w:szCs w:val="22"/>
            </w:rPr>
            <m:t>YZ</m:t>
          </m:r>
          <m:r>
            <w:rPr>
              <w:rFonts w:ascii="Cambria Math" w:eastAsia="맑은 고딕" w:hAnsi="Cambria Math" w:cs="Tahoma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eastAsia="맑은 고딕" w:hAnsi="Cambria Math" w:cs="Tahoma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맑은 고딕" w:hAnsi="Cambria Math" w:cs="Tahoma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eastAsia="맑은 고딕" w:hAnsi="Cambria Math" w:cs="Tahoma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eastAsia="맑은 고딕" w:hAnsi="Cambria Math" w:cs="Tahoma"/>
              <w:sz w:val="22"/>
              <w:szCs w:val="22"/>
            </w:rPr>
            <m:t>=</m:t>
          </m:r>
          <m:r>
            <w:rPr>
              <w:rFonts w:ascii="Cambria Math" w:eastAsia="맑은 고딕" w:hAnsi="Cambria Math" w:cs="Tahoma"/>
              <w:sz w:val="22"/>
              <w:szCs w:val="22"/>
            </w:rPr>
            <m:t>YZ</m:t>
          </m:r>
          <m:r>
            <w:rPr>
              <w:rFonts w:ascii="Cambria Math" w:eastAsia="맑은 고딕" w:hAnsi="Cambria Math" w:cs="Tahoma"/>
              <w:sz w:val="22"/>
              <w:szCs w:val="22"/>
            </w:rPr>
            <m:t>+</m:t>
          </m:r>
          <m:r>
            <w:rPr>
              <w:rFonts w:ascii="Cambria Math" w:eastAsia="맑은 고딕" w:hAnsi="Cambria Math" w:cs="Tahoma"/>
              <w:sz w:val="22"/>
              <w:szCs w:val="22"/>
            </w:rPr>
            <m:t>X</m:t>
          </m:r>
          <m:r>
            <w:rPr>
              <w:rFonts w:ascii="Cambria Math" w:eastAsia="맑은 고딕" w:hAnsi="Cambria Math" w:cs="Tahoma"/>
              <w:sz w:val="22"/>
              <w:szCs w:val="22"/>
            </w:rPr>
            <m:t>Y</m:t>
          </m:r>
          <m:r>
            <w:rPr>
              <w:rFonts w:ascii="Cambria Math" w:eastAsia="맑은 고딕" w:hAnsi="Cambria Math" w:cs="Tahoma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eastAsia="맑은 고딕" w:hAnsi="Cambria Math" w:cs="Tahoma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맑은 고딕" w:hAnsi="Cambria Math" w:cs="Tahoma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eastAsia="맑은 고딕" w:hAnsi="Cambria Math" w:cs="Tahoma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eastAsia="맑은 고딕" w:hAnsi="Cambria Math" w:cs="Tahoma"/>
              <w:sz w:val="22"/>
              <w:szCs w:val="22"/>
            </w:rPr>
            <m:t>=</m:t>
          </m:r>
          <m:bar>
            <m:barPr>
              <m:pos m:val="top"/>
              <m:ctrlPr>
                <w:rPr>
                  <w:rFonts w:ascii="Cambria Math" w:eastAsia="맑은 고딕" w:hAnsi="Cambria Math" w:cs="Tahoma"/>
                  <w:sz w:val="22"/>
                  <w:szCs w:val="22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="맑은 고딕" w:hAnsi="Cambria Math" w:cs="Tahoma"/>
                  <w:sz w:val="22"/>
                </w:rPr>
                <m:t>X</m:t>
              </m:r>
            </m:e>
          </m:bar>
          <m:r>
            <w:rPr>
              <w:rFonts w:ascii="Cambria Math" w:eastAsia="맑은 고딕" w:hAnsi="Cambria Math" w:cs="Tahoma"/>
              <w:sz w:val="22"/>
              <w:szCs w:val="22"/>
            </w:rPr>
            <m:t>Y</m:t>
          </m:r>
          <m:r>
            <w:rPr>
              <w:rFonts w:ascii="Cambria Math" w:eastAsia="맑은 고딕" w:hAnsi="Cambria Math" w:cs="Tahoma"/>
              <w:sz w:val="22"/>
              <w:szCs w:val="22"/>
            </w:rPr>
            <m:t>+</m:t>
          </m:r>
          <m:r>
            <w:rPr>
              <w:rFonts w:ascii="Cambria Math" w:eastAsia="맑은 고딕" w:hAnsi="Cambria Math" w:cs="Tahoma"/>
              <w:sz w:val="22"/>
              <w:szCs w:val="22"/>
            </w:rPr>
            <m:t>X</m:t>
          </m:r>
          <m:r>
            <w:rPr>
              <w:rFonts w:ascii="Cambria Math" w:eastAsia="맑은 고딕" w:hAnsi="Cambria Math" w:cs="Tahoma"/>
              <w:sz w:val="22"/>
              <w:szCs w:val="22"/>
            </w:rPr>
            <m:t>Y</m:t>
          </m:r>
          <m:bar>
            <m:barPr>
              <m:pos m:val="top"/>
              <m:ctrlPr>
                <w:rPr>
                  <w:rFonts w:ascii="Cambria Math" w:eastAsia="맑은 고딕" w:hAnsi="Cambria Math" w:cs="Tahoma"/>
                  <w:i/>
                  <w:sz w:val="22"/>
                  <w:szCs w:val="22"/>
                </w:rPr>
              </m:ctrlPr>
            </m:barPr>
            <m:e>
              <m:r>
                <w:rPr>
                  <w:rFonts w:ascii="Cambria Math" w:eastAsia="맑은 고딕" w:hAnsi="Cambria Math" w:cs="Tahoma"/>
                  <w:sz w:val="22"/>
                  <w:szCs w:val="22"/>
                </w:rPr>
                <m:t>Z</m:t>
              </m:r>
            </m:e>
          </m:bar>
        </m:oMath>
      </m:oMathPara>
    </w:p>
    <w:p w:rsidR="00531902" w:rsidRDefault="00531902" w:rsidP="00531902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  <w:r>
        <w:rPr>
          <w:rFonts w:ascii="맑은 고딕" w:eastAsia="맑은 고딕" w:hAnsi="맑은 고딕" w:cs="Tahoma" w:hint="eastAsia"/>
          <w:sz w:val="22"/>
          <w:szCs w:val="22"/>
        </w:rPr>
        <w:t>Design the circuit with a decoder and external OR gates.</w:t>
      </w:r>
    </w:p>
    <w:p w:rsidR="00F94F23" w:rsidRDefault="00F94F23" w:rsidP="00531902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 w:rsidP="00531902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 w:rsidP="00531902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 w:rsidP="00531902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 w:rsidP="00531902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 w:rsidP="00531902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 w:rsidP="00531902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 w:rsidP="00531902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 w:rsidP="00531902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 w:rsidP="00531902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 w:rsidP="00531902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 w:rsidP="00531902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 w:rsidP="00531902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531902" w:rsidRDefault="00531902" w:rsidP="00531902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  <w:r>
        <w:rPr>
          <w:rFonts w:ascii="맑은 고딕" w:eastAsia="맑은 고딕" w:hAnsi="맑은 고딕" w:cs="Tahoma"/>
          <w:sz w:val="22"/>
          <w:szCs w:val="22"/>
        </w:rPr>
        <w:t xml:space="preserve">5. </w:t>
      </w:r>
      <w:r w:rsidR="00F94F23">
        <w:rPr>
          <w:rFonts w:ascii="맑은 고딕" w:eastAsia="맑은 고딕" w:hAnsi="맑은 고딕" w:cs="Tahoma"/>
          <w:sz w:val="22"/>
          <w:szCs w:val="22"/>
        </w:rPr>
        <w:t>Perform the indicated subtractions with the following unsigned binary numbers by taking the 2s complement of the subtrahend:</w:t>
      </w:r>
    </w:p>
    <w:p w:rsidR="00F94F23" w:rsidRDefault="00F94F23" w:rsidP="00F94F23">
      <w:pPr>
        <w:pStyle w:val="a7"/>
        <w:numPr>
          <w:ilvl w:val="0"/>
          <w:numId w:val="15"/>
        </w:numPr>
        <w:spacing w:line="400" w:lineRule="exact"/>
        <w:ind w:leftChars="0"/>
        <w:rPr>
          <w:rFonts w:ascii="맑은 고딕" w:eastAsia="맑은 고딕" w:hAnsi="맑은 고딕" w:cs="Tahoma"/>
          <w:sz w:val="22"/>
          <w:szCs w:val="22"/>
        </w:rPr>
      </w:pPr>
      <w:r>
        <w:rPr>
          <w:rFonts w:ascii="맑은 고딕" w:eastAsia="맑은 고딕" w:hAnsi="맑은 고딕" w:cs="Tahoma" w:hint="eastAsia"/>
          <w:sz w:val="22"/>
          <w:szCs w:val="22"/>
        </w:rPr>
        <w:t>11</w:t>
      </w:r>
      <w:r>
        <w:rPr>
          <w:rFonts w:ascii="맑은 고딕" w:eastAsia="맑은 고딕" w:hAnsi="맑은 고딕" w:cs="Tahoma"/>
          <w:sz w:val="22"/>
          <w:szCs w:val="22"/>
        </w:rPr>
        <w:t>010 – 10001</w:t>
      </w:r>
    </w:p>
    <w:p w:rsidR="00F94F23" w:rsidRDefault="00F94F23" w:rsidP="00F94F23">
      <w:pPr>
        <w:pStyle w:val="a7"/>
        <w:numPr>
          <w:ilvl w:val="0"/>
          <w:numId w:val="15"/>
        </w:numPr>
        <w:spacing w:line="400" w:lineRule="exact"/>
        <w:ind w:leftChars="0"/>
        <w:rPr>
          <w:rFonts w:ascii="맑은 고딕" w:eastAsia="맑은 고딕" w:hAnsi="맑은 고딕" w:cs="Tahoma"/>
          <w:sz w:val="22"/>
          <w:szCs w:val="22"/>
        </w:rPr>
      </w:pPr>
      <w:r>
        <w:rPr>
          <w:rFonts w:ascii="맑은 고딕" w:eastAsia="맑은 고딕" w:hAnsi="맑은 고딕" w:cs="Tahoma"/>
          <w:sz w:val="22"/>
          <w:szCs w:val="22"/>
        </w:rPr>
        <w:t>11110 – 1110</w:t>
      </w:r>
    </w:p>
    <w:p w:rsidR="00F94F23" w:rsidRDefault="00F94F23" w:rsidP="00F94F23">
      <w:pPr>
        <w:pStyle w:val="a7"/>
        <w:numPr>
          <w:ilvl w:val="0"/>
          <w:numId w:val="15"/>
        </w:numPr>
        <w:spacing w:line="400" w:lineRule="exact"/>
        <w:ind w:leftChars="0"/>
        <w:rPr>
          <w:rFonts w:ascii="맑은 고딕" w:eastAsia="맑은 고딕" w:hAnsi="맑은 고딕" w:cs="Tahoma"/>
          <w:sz w:val="22"/>
          <w:szCs w:val="22"/>
        </w:rPr>
      </w:pPr>
      <w:r>
        <w:rPr>
          <w:rFonts w:ascii="맑은 고딕" w:eastAsia="맑은 고딕" w:hAnsi="맑은 고딕" w:cs="Tahoma"/>
          <w:sz w:val="22"/>
          <w:szCs w:val="22"/>
        </w:rPr>
        <w:t>101001 – 101</w:t>
      </w:r>
    </w:p>
    <w:p w:rsidR="00F94F23" w:rsidRDefault="00F94F23" w:rsidP="00F94F23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 w:rsidP="00F94F23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F94F23" w:rsidRDefault="00F94F23">
      <w:pPr>
        <w:widowControl/>
        <w:wordWrap/>
        <w:autoSpaceDE/>
        <w:autoSpaceDN/>
        <w:jc w:val="left"/>
        <w:rPr>
          <w:rFonts w:ascii="맑은 고딕" w:eastAsia="맑은 고딕" w:hAnsi="맑은 고딕" w:cs="Tahoma"/>
          <w:sz w:val="22"/>
          <w:szCs w:val="22"/>
        </w:rPr>
      </w:pPr>
      <w:r>
        <w:rPr>
          <w:rFonts w:ascii="맑은 고딕" w:eastAsia="맑은 고딕" w:hAnsi="맑은 고딕" w:cs="Tahoma"/>
          <w:sz w:val="22"/>
          <w:szCs w:val="22"/>
        </w:rPr>
        <w:br w:type="page"/>
      </w:r>
    </w:p>
    <w:p w:rsidR="00427BA9" w:rsidRDefault="00F94F23" w:rsidP="00F94F23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  <w:bookmarkStart w:id="0" w:name="_GoBack"/>
      <w:bookmarkEnd w:id="0"/>
      <w:r>
        <w:rPr>
          <w:rFonts w:ascii="맑은 고딕" w:eastAsia="맑은 고딕" w:hAnsi="맑은 고딕" w:cs="Tahoma" w:hint="eastAsia"/>
          <w:sz w:val="22"/>
          <w:szCs w:val="22"/>
        </w:rPr>
        <w:lastRenderedPageBreak/>
        <w:t>6.</w:t>
      </w:r>
      <w:r>
        <w:rPr>
          <w:rFonts w:ascii="맑은 고딕" w:eastAsia="맑은 고딕" w:hAnsi="맑은 고딕" w:cs="Tahoma"/>
          <w:sz w:val="22"/>
          <w:szCs w:val="22"/>
        </w:rPr>
        <w:t xml:space="preserve"> Use contraction beginning with a 4-bit adder with carry out to design a 4-bit increment circuit with carry out that is incremented by 0011. The function to be implemented is </w:t>
      </w:r>
      <m:oMath>
        <m:r>
          <w:rPr>
            <w:rFonts w:ascii="Cambria Math" w:eastAsia="맑은 고딕" w:hAnsi="Cambria Math" w:cs="Tahoma"/>
            <w:sz w:val="22"/>
            <w:szCs w:val="22"/>
          </w:rPr>
          <m:t>S=A+0011</m:t>
        </m:r>
      </m:oMath>
      <w:r>
        <w:rPr>
          <w:rFonts w:ascii="맑은 고딕" w:eastAsia="맑은 고딕" w:hAnsi="맑은 고딕" w:cs="Tahoma" w:hint="eastAsia"/>
          <w:sz w:val="22"/>
          <w:szCs w:val="22"/>
        </w:rPr>
        <w:t>. Design the circuit with AND-OR-XOR gates.</w:t>
      </w:r>
    </w:p>
    <w:p w:rsidR="00BC2CEC" w:rsidRDefault="00BC2CEC" w:rsidP="00BC2CEC">
      <w:pPr>
        <w:spacing w:line="400" w:lineRule="exact"/>
        <w:rPr>
          <w:rFonts w:ascii="맑은 고딕" w:eastAsia="맑은 고딕" w:hAnsi="맑은 고딕" w:cs="Tahoma"/>
          <w:sz w:val="22"/>
          <w:szCs w:val="22"/>
        </w:rPr>
      </w:pPr>
    </w:p>
    <w:p w:rsidR="00611553" w:rsidRDefault="00611553">
      <w:pPr>
        <w:widowControl/>
        <w:wordWrap/>
        <w:autoSpaceDE/>
        <w:autoSpaceDN/>
        <w:jc w:val="left"/>
        <w:rPr>
          <w:rFonts w:ascii="맑은 고딕" w:eastAsia="맑은 고딕" w:hAnsi="맑은 고딕" w:cs="Tahoma"/>
          <w:sz w:val="22"/>
          <w:szCs w:val="22"/>
        </w:rPr>
      </w:pPr>
    </w:p>
    <w:sectPr w:rsidR="00611553" w:rsidSect="00D75092">
      <w:pgSz w:w="11906" w:h="16838" w:code="9"/>
      <w:pgMar w:top="1701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3EB" w:rsidRDefault="00DD03EB">
      <w:r>
        <w:separator/>
      </w:r>
    </w:p>
  </w:endnote>
  <w:endnote w:type="continuationSeparator" w:id="0">
    <w:p w:rsidR="00DD03EB" w:rsidRDefault="00DD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3EB" w:rsidRDefault="00DD03EB">
      <w:r>
        <w:separator/>
      </w:r>
    </w:p>
  </w:footnote>
  <w:footnote w:type="continuationSeparator" w:id="0">
    <w:p w:rsidR="00DD03EB" w:rsidRDefault="00DD0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2E7"/>
    <w:multiLevelType w:val="hybridMultilevel"/>
    <w:tmpl w:val="52867168"/>
    <w:lvl w:ilvl="0" w:tplc="3F643E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F44FE1"/>
    <w:multiLevelType w:val="multilevel"/>
    <w:tmpl w:val="B98E2F7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13C35E50"/>
    <w:multiLevelType w:val="hybridMultilevel"/>
    <w:tmpl w:val="DB12C68E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F846C5"/>
    <w:multiLevelType w:val="hybridMultilevel"/>
    <w:tmpl w:val="8AB4AA9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7F5612"/>
    <w:multiLevelType w:val="hybridMultilevel"/>
    <w:tmpl w:val="E5B4C69C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2166DB"/>
    <w:multiLevelType w:val="hybridMultilevel"/>
    <w:tmpl w:val="60B8032C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C7C46CC"/>
    <w:multiLevelType w:val="hybridMultilevel"/>
    <w:tmpl w:val="A03A4E52"/>
    <w:lvl w:ilvl="0" w:tplc="F6166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A010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A2CB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25EAB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D361F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1E893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B2B9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CA062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5075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3B5080"/>
    <w:multiLevelType w:val="multilevel"/>
    <w:tmpl w:val="B98E2F7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8" w15:restartNumberingAfterBreak="0">
    <w:nsid w:val="42144D71"/>
    <w:multiLevelType w:val="hybridMultilevel"/>
    <w:tmpl w:val="B784D3F0"/>
    <w:lvl w:ilvl="0" w:tplc="53B6C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857998"/>
    <w:multiLevelType w:val="hybridMultilevel"/>
    <w:tmpl w:val="3AF67B08"/>
    <w:lvl w:ilvl="0" w:tplc="781A1C3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513017"/>
    <w:multiLevelType w:val="hybridMultilevel"/>
    <w:tmpl w:val="481CCD7A"/>
    <w:lvl w:ilvl="0" w:tplc="6002B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66C7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1EFBF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981F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F44A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368A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EAA06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E686D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00D5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532F4A"/>
    <w:multiLevelType w:val="hybridMultilevel"/>
    <w:tmpl w:val="E5B4C69C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F8F3F22"/>
    <w:multiLevelType w:val="hybridMultilevel"/>
    <w:tmpl w:val="53960B80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BAF4E11"/>
    <w:multiLevelType w:val="hybridMultilevel"/>
    <w:tmpl w:val="6A8626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C4E0414"/>
    <w:multiLevelType w:val="hybridMultilevel"/>
    <w:tmpl w:val="2372170C"/>
    <w:lvl w:ilvl="0" w:tplc="0B2CE134">
      <w:start w:val="36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12"/>
  </w:num>
  <w:num w:numId="12">
    <w:abstractNumId w:val="2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92"/>
    <w:rsid w:val="000167FA"/>
    <w:rsid w:val="000251ED"/>
    <w:rsid w:val="00025FFC"/>
    <w:rsid w:val="00040F3E"/>
    <w:rsid w:val="00054A5A"/>
    <w:rsid w:val="00054DB1"/>
    <w:rsid w:val="000655EF"/>
    <w:rsid w:val="00071577"/>
    <w:rsid w:val="000719AC"/>
    <w:rsid w:val="000809AA"/>
    <w:rsid w:val="00084E0D"/>
    <w:rsid w:val="00090DB3"/>
    <w:rsid w:val="00097E10"/>
    <w:rsid w:val="000A46D0"/>
    <w:rsid w:val="000A63E0"/>
    <w:rsid w:val="000B4204"/>
    <w:rsid w:val="000C3DB4"/>
    <w:rsid w:val="000D2F8C"/>
    <w:rsid w:val="000E74FC"/>
    <w:rsid w:val="000F1870"/>
    <w:rsid w:val="000F5FE8"/>
    <w:rsid w:val="000F72B8"/>
    <w:rsid w:val="001000DB"/>
    <w:rsid w:val="0011136B"/>
    <w:rsid w:val="00114E58"/>
    <w:rsid w:val="00117AD1"/>
    <w:rsid w:val="00124C2F"/>
    <w:rsid w:val="001321E5"/>
    <w:rsid w:val="00132291"/>
    <w:rsid w:val="00133103"/>
    <w:rsid w:val="0013364D"/>
    <w:rsid w:val="0013670A"/>
    <w:rsid w:val="00137018"/>
    <w:rsid w:val="00141C20"/>
    <w:rsid w:val="00143832"/>
    <w:rsid w:val="001444D3"/>
    <w:rsid w:val="00151D28"/>
    <w:rsid w:val="00151D9E"/>
    <w:rsid w:val="00152A55"/>
    <w:rsid w:val="00156541"/>
    <w:rsid w:val="00160E55"/>
    <w:rsid w:val="001659B6"/>
    <w:rsid w:val="00182742"/>
    <w:rsid w:val="0018574D"/>
    <w:rsid w:val="001A283D"/>
    <w:rsid w:val="001A6D07"/>
    <w:rsid w:val="001B1780"/>
    <w:rsid w:val="001C187E"/>
    <w:rsid w:val="001C75B3"/>
    <w:rsid w:val="001C7C6D"/>
    <w:rsid w:val="001D65C8"/>
    <w:rsid w:val="001E1F4C"/>
    <w:rsid w:val="001E25D9"/>
    <w:rsid w:val="001F2CE0"/>
    <w:rsid w:val="001F74E7"/>
    <w:rsid w:val="002047ED"/>
    <w:rsid w:val="0020701F"/>
    <w:rsid w:val="00221560"/>
    <w:rsid w:val="00222AB0"/>
    <w:rsid w:val="00225B47"/>
    <w:rsid w:val="002436FF"/>
    <w:rsid w:val="002500D7"/>
    <w:rsid w:val="002501C1"/>
    <w:rsid w:val="002745A5"/>
    <w:rsid w:val="002852C1"/>
    <w:rsid w:val="00291E2C"/>
    <w:rsid w:val="002931B2"/>
    <w:rsid w:val="002974C0"/>
    <w:rsid w:val="002A1860"/>
    <w:rsid w:val="002A638F"/>
    <w:rsid w:val="002B3AC2"/>
    <w:rsid w:val="002E5A16"/>
    <w:rsid w:val="002E64D3"/>
    <w:rsid w:val="00306906"/>
    <w:rsid w:val="00312C2C"/>
    <w:rsid w:val="003134F1"/>
    <w:rsid w:val="00322316"/>
    <w:rsid w:val="00327FE3"/>
    <w:rsid w:val="00331839"/>
    <w:rsid w:val="0034544A"/>
    <w:rsid w:val="00345A86"/>
    <w:rsid w:val="00346910"/>
    <w:rsid w:val="00346EE8"/>
    <w:rsid w:val="0035158C"/>
    <w:rsid w:val="0035370B"/>
    <w:rsid w:val="00355AEF"/>
    <w:rsid w:val="0035632B"/>
    <w:rsid w:val="0036703C"/>
    <w:rsid w:val="0038116D"/>
    <w:rsid w:val="00385B6D"/>
    <w:rsid w:val="003A5480"/>
    <w:rsid w:val="003A6EB1"/>
    <w:rsid w:val="003B3D29"/>
    <w:rsid w:val="003B41E4"/>
    <w:rsid w:val="003B59BD"/>
    <w:rsid w:val="003B70C1"/>
    <w:rsid w:val="003C6EB3"/>
    <w:rsid w:val="003D17B3"/>
    <w:rsid w:val="003D43C6"/>
    <w:rsid w:val="003D5DF6"/>
    <w:rsid w:val="003E13C3"/>
    <w:rsid w:val="003E3CB7"/>
    <w:rsid w:val="003E40F7"/>
    <w:rsid w:val="003E43D6"/>
    <w:rsid w:val="003F22EB"/>
    <w:rsid w:val="003F7C7C"/>
    <w:rsid w:val="003F7DFF"/>
    <w:rsid w:val="004007D3"/>
    <w:rsid w:val="004054F8"/>
    <w:rsid w:val="00410005"/>
    <w:rsid w:val="00411B5F"/>
    <w:rsid w:val="00427BA9"/>
    <w:rsid w:val="00431EB4"/>
    <w:rsid w:val="004328CC"/>
    <w:rsid w:val="00441B2F"/>
    <w:rsid w:val="00451D5B"/>
    <w:rsid w:val="004521DD"/>
    <w:rsid w:val="004553D8"/>
    <w:rsid w:val="00456195"/>
    <w:rsid w:val="0045654B"/>
    <w:rsid w:val="004660EA"/>
    <w:rsid w:val="004665B0"/>
    <w:rsid w:val="0046680B"/>
    <w:rsid w:val="00471C0B"/>
    <w:rsid w:val="00482CD0"/>
    <w:rsid w:val="00486A15"/>
    <w:rsid w:val="004A4ED3"/>
    <w:rsid w:val="004B0384"/>
    <w:rsid w:val="004C28F1"/>
    <w:rsid w:val="004C3BFF"/>
    <w:rsid w:val="004F54B7"/>
    <w:rsid w:val="004F7940"/>
    <w:rsid w:val="00506132"/>
    <w:rsid w:val="00512C2A"/>
    <w:rsid w:val="005235C9"/>
    <w:rsid w:val="005270F2"/>
    <w:rsid w:val="0053071E"/>
    <w:rsid w:val="00531902"/>
    <w:rsid w:val="0053367A"/>
    <w:rsid w:val="005377B6"/>
    <w:rsid w:val="00543323"/>
    <w:rsid w:val="00546A05"/>
    <w:rsid w:val="005475F5"/>
    <w:rsid w:val="00553667"/>
    <w:rsid w:val="0056334E"/>
    <w:rsid w:val="0056525B"/>
    <w:rsid w:val="00570F5F"/>
    <w:rsid w:val="00582C45"/>
    <w:rsid w:val="005913C0"/>
    <w:rsid w:val="00591EA0"/>
    <w:rsid w:val="00591EFC"/>
    <w:rsid w:val="00593E49"/>
    <w:rsid w:val="00594214"/>
    <w:rsid w:val="0059664D"/>
    <w:rsid w:val="005A03BF"/>
    <w:rsid w:val="005B4CFA"/>
    <w:rsid w:val="005C1ACA"/>
    <w:rsid w:val="005C3946"/>
    <w:rsid w:val="005C3B9D"/>
    <w:rsid w:val="005D3C20"/>
    <w:rsid w:val="005D6179"/>
    <w:rsid w:val="005F5672"/>
    <w:rsid w:val="00600DD4"/>
    <w:rsid w:val="0060653E"/>
    <w:rsid w:val="00606A42"/>
    <w:rsid w:val="00606E00"/>
    <w:rsid w:val="00611553"/>
    <w:rsid w:val="00612C7D"/>
    <w:rsid w:val="00622484"/>
    <w:rsid w:val="00622649"/>
    <w:rsid w:val="00622D1A"/>
    <w:rsid w:val="00642CE7"/>
    <w:rsid w:val="00643CDC"/>
    <w:rsid w:val="00643E09"/>
    <w:rsid w:val="00645FB9"/>
    <w:rsid w:val="00650162"/>
    <w:rsid w:val="0065456E"/>
    <w:rsid w:val="0065631E"/>
    <w:rsid w:val="00662651"/>
    <w:rsid w:val="00666906"/>
    <w:rsid w:val="00683E82"/>
    <w:rsid w:val="00684A4F"/>
    <w:rsid w:val="0068797A"/>
    <w:rsid w:val="00691BD0"/>
    <w:rsid w:val="006974AD"/>
    <w:rsid w:val="006A0C19"/>
    <w:rsid w:val="006A0EB1"/>
    <w:rsid w:val="006B5BF4"/>
    <w:rsid w:val="006B5CA5"/>
    <w:rsid w:val="006C5A10"/>
    <w:rsid w:val="006C638B"/>
    <w:rsid w:val="006C7DEE"/>
    <w:rsid w:val="006C7EAC"/>
    <w:rsid w:val="006D098A"/>
    <w:rsid w:val="006D5DC4"/>
    <w:rsid w:val="006D6532"/>
    <w:rsid w:val="006D72DB"/>
    <w:rsid w:val="006E3B01"/>
    <w:rsid w:val="006E5A09"/>
    <w:rsid w:val="006F1E36"/>
    <w:rsid w:val="006F25C2"/>
    <w:rsid w:val="0071225A"/>
    <w:rsid w:val="00713716"/>
    <w:rsid w:val="00721E6E"/>
    <w:rsid w:val="00731983"/>
    <w:rsid w:val="0075775C"/>
    <w:rsid w:val="00763B71"/>
    <w:rsid w:val="00764883"/>
    <w:rsid w:val="00765CFD"/>
    <w:rsid w:val="00775B92"/>
    <w:rsid w:val="007812DD"/>
    <w:rsid w:val="00781A91"/>
    <w:rsid w:val="00785B74"/>
    <w:rsid w:val="00786EC0"/>
    <w:rsid w:val="007A581C"/>
    <w:rsid w:val="007E5915"/>
    <w:rsid w:val="007F2D41"/>
    <w:rsid w:val="008210B7"/>
    <w:rsid w:val="00824CF6"/>
    <w:rsid w:val="008321A6"/>
    <w:rsid w:val="00846DBF"/>
    <w:rsid w:val="0085561C"/>
    <w:rsid w:val="00861911"/>
    <w:rsid w:val="00861D99"/>
    <w:rsid w:val="0086273C"/>
    <w:rsid w:val="00864523"/>
    <w:rsid w:val="008715F2"/>
    <w:rsid w:val="00874652"/>
    <w:rsid w:val="0087662E"/>
    <w:rsid w:val="00884053"/>
    <w:rsid w:val="00893440"/>
    <w:rsid w:val="00895A33"/>
    <w:rsid w:val="008A20B5"/>
    <w:rsid w:val="008A51CC"/>
    <w:rsid w:val="008A5753"/>
    <w:rsid w:val="008A70D2"/>
    <w:rsid w:val="008B0E38"/>
    <w:rsid w:val="008B159F"/>
    <w:rsid w:val="008B7DEE"/>
    <w:rsid w:val="008C0888"/>
    <w:rsid w:val="008D2A13"/>
    <w:rsid w:val="008D3CC2"/>
    <w:rsid w:val="008E25AB"/>
    <w:rsid w:val="008E3686"/>
    <w:rsid w:val="008E36C2"/>
    <w:rsid w:val="008F1183"/>
    <w:rsid w:val="008F2939"/>
    <w:rsid w:val="008F2E1B"/>
    <w:rsid w:val="008F5C95"/>
    <w:rsid w:val="00901A8E"/>
    <w:rsid w:val="00903519"/>
    <w:rsid w:val="0090384E"/>
    <w:rsid w:val="009150C6"/>
    <w:rsid w:val="00916415"/>
    <w:rsid w:val="009302AE"/>
    <w:rsid w:val="009432CE"/>
    <w:rsid w:val="00946133"/>
    <w:rsid w:val="00951742"/>
    <w:rsid w:val="00954832"/>
    <w:rsid w:val="00981BC5"/>
    <w:rsid w:val="00984062"/>
    <w:rsid w:val="00993725"/>
    <w:rsid w:val="00995E08"/>
    <w:rsid w:val="009B44AE"/>
    <w:rsid w:val="009B6BBF"/>
    <w:rsid w:val="009C2816"/>
    <w:rsid w:val="009C3529"/>
    <w:rsid w:val="009C748C"/>
    <w:rsid w:val="009D1545"/>
    <w:rsid w:val="009D3B86"/>
    <w:rsid w:val="009E3DC3"/>
    <w:rsid w:val="009E4493"/>
    <w:rsid w:val="009F6F25"/>
    <w:rsid w:val="00A02932"/>
    <w:rsid w:val="00A12351"/>
    <w:rsid w:val="00A15AAB"/>
    <w:rsid w:val="00A34B34"/>
    <w:rsid w:val="00A367CC"/>
    <w:rsid w:val="00A378F8"/>
    <w:rsid w:val="00A44328"/>
    <w:rsid w:val="00A46971"/>
    <w:rsid w:val="00A469E1"/>
    <w:rsid w:val="00A530BB"/>
    <w:rsid w:val="00A60634"/>
    <w:rsid w:val="00A63ADF"/>
    <w:rsid w:val="00A717DD"/>
    <w:rsid w:val="00A77931"/>
    <w:rsid w:val="00A84D2F"/>
    <w:rsid w:val="00AA116B"/>
    <w:rsid w:val="00AA1AF3"/>
    <w:rsid w:val="00AB0302"/>
    <w:rsid w:val="00AB17BF"/>
    <w:rsid w:val="00AB5049"/>
    <w:rsid w:val="00AE52F4"/>
    <w:rsid w:val="00AE554A"/>
    <w:rsid w:val="00AE783E"/>
    <w:rsid w:val="00AF577C"/>
    <w:rsid w:val="00AF683B"/>
    <w:rsid w:val="00AF7362"/>
    <w:rsid w:val="00B12B3E"/>
    <w:rsid w:val="00B1711F"/>
    <w:rsid w:val="00B24BF3"/>
    <w:rsid w:val="00B24DD4"/>
    <w:rsid w:val="00B309EB"/>
    <w:rsid w:val="00B42561"/>
    <w:rsid w:val="00B5000F"/>
    <w:rsid w:val="00B606AB"/>
    <w:rsid w:val="00B6608D"/>
    <w:rsid w:val="00B82E18"/>
    <w:rsid w:val="00B833CB"/>
    <w:rsid w:val="00BA7914"/>
    <w:rsid w:val="00BC24E3"/>
    <w:rsid w:val="00BC2CEC"/>
    <w:rsid w:val="00BC3746"/>
    <w:rsid w:val="00BD42C4"/>
    <w:rsid w:val="00BE4A61"/>
    <w:rsid w:val="00BF34EE"/>
    <w:rsid w:val="00C00E5E"/>
    <w:rsid w:val="00C110C9"/>
    <w:rsid w:val="00C20556"/>
    <w:rsid w:val="00C22B19"/>
    <w:rsid w:val="00C3044A"/>
    <w:rsid w:val="00C323B1"/>
    <w:rsid w:val="00C33786"/>
    <w:rsid w:val="00C35799"/>
    <w:rsid w:val="00C43ED3"/>
    <w:rsid w:val="00C4498A"/>
    <w:rsid w:val="00C92C7F"/>
    <w:rsid w:val="00C957FA"/>
    <w:rsid w:val="00CB19E6"/>
    <w:rsid w:val="00CB2F37"/>
    <w:rsid w:val="00CB4764"/>
    <w:rsid w:val="00CC7C9D"/>
    <w:rsid w:val="00CD3F46"/>
    <w:rsid w:val="00CE1C01"/>
    <w:rsid w:val="00D03BD9"/>
    <w:rsid w:val="00D35545"/>
    <w:rsid w:val="00D4178B"/>
    <w:rsid w:val="00D463B2"/>
    <w:rsid w:val="00D536D4"/>
    <w:rsid w:val="00D56E45"/>
    <w:rsid w:val="00D63CE2"/>
    <w:rsid w:val="00D71CC6"/>
    <w:rsid w:val="00D75092"/>
    <w:rsid w:val="00D87AA4"/>
    <w:rsid w:val="00D929D6"/>
    <w:rsid w:val="00DA246B"/>
    <w:rsid w:val="00DA291A"/>
    <w:rsid w:val="00DA3078"/>
    <w:rsid w:val="00DA71E8"/>
    <w:rsid w:val="00DC0548"/>
    <w:rsid w:val="00DC2BC8"/>
    <w:rsid w:val="00DD03EB"/>
    <w:rsid w:val="00DD3966"/>
    <w:rsid w:val="00DD6F89"/>
    <w:rsid w:val="00DF10DF"/>
    <w:rsid w:val="00DF716B"/>
    <w:rsid w:val="00E0528A"/>
    <w:rsid w:val="00E07C45"/>
    <w:rsid w:val="00E12EDD"/>
    <w:rsid w:val="00E15783"/>
    <w:rsid w:val="00E17A2B"/>
    <w:rsid w:val="00E24AEC"/>
    <w:rsid w:val="00E32C4F"/>
    <w:rsid w:val="00E41898"/>
    <w:rsid w:val="00E476E3"/>
    <w:rsid w:val="00E53EAB"/>
    <w:rsid w:val="00E542F6"/>
    <w:rsid w:val="00E61862"/>
    <w:rsid w:val="00E621F3"/>
    <w:rsid w:val="00E633CF"/>
    <w:rsid w:val="00E745E7"/>
    <w:rsid w:val="00E80450"/>
    <w:rsid w:val="00E82879"/>
    <w:rsid w:val="00E85ABF"/>
    <w:rsid w:val="00E910FF"/>
    <w:rsid w:val="00E936E4"/>
    <w:rsid w:val="00EB400E"/>
    <w:rsid w:val="00EB4A81"/>
    <w:rsid w:val="00EB6180"/>
    <w:rsid w:val="00EB7091"/>
    <w:rsid w:val="00EC2EFD"/>
    <w:rsid w:val="00ED2AB6"/>
    <w:rsid w:val="00ED2E4F"/>
    <w:rsid w:val="00ED475D"/>
    <w:rsid w:val="00ED6550"/>
    <w:rsid w:val="00EE16AC"/>
    <w:rsid w:val="00F0591E"/>
    <w:rsid w:val="00F05A69"/>
    <w:rsid w:val="00F06168"/>
    <w:rsid w:val="00F06ACE"/>
    <w:rsid w:val="00F13295"/>
    <w:rsid w:val="00F239B2"/>
    <w:rsid w:val="00F27020"/>
    <w:rsid w:val="00F27C85"/>
    <w:rsid w:val="00F33577"/>
    <w:rsid w:val="00F34974"/>
    <w:rsid w:val="00F41E26"/>
    <w:rsid w:val="00F5013B"/>
    <w:rsid w:val="00F508D2"/>
    <w:rsid w:val="00F5262A"/>
    <w:rsid w:val="00F55293"/>
    <w:rsid w:val="00F66FD6"/>
    <w:rsid w:val="00F91A1A"/>
    <w:rsid w:val="00F94F23"/>
    <w:rsid w:val="00FA6B6D"/>
    <w:rsid w:val="00FC3731"/>
    <w:rsid w:val="00FD331E"/>
    <w:rsid w:val="00FD3552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44316"/>
  <w15:docId w15:val="{28482358-E283-4818-9FDA-83DCF8F1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DF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372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rsid w:val="0099372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B24D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바닥글 Char"/>
    <w:link w:val="a4"/>
    <w:uiPriority w:val="99"/>
    <w:rsid w:val="004553D8"/>
    <w:rPr>
      <w:rFonts w:ascii="바탕"/>
      <w:kern w:val="2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0A63E0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6"/>
    <w:uiPriority w:val="99"/>
    <w:semiHidden/>
    <w:rsid w:val="000A63E0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35799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469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Placeholder Text"/>
    <w:basedOn w:val="a0"/>
    <w:uiPriority w:val="99"/>
    <w:semiHidden/>
    <w:rsid w:val="00346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3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3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32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3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7FEF0-4EF0-499F-BE5A-5EF17059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8 midterm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idterm</dc:title>
  <dc:creator>Momo</dc:creator>
  <cp:lastModifiedBy>Owner</cp:lastModifiedBy>
  <cp:revision>14</cp:revision>
  <cp:lastPrinted>2019-09-16T01:48:00Z</cp:lastPrinted>
  <dcterms:created xsi:type="dcterms:W3CDTF">2019-09-09T01:55:00Z</dcterms:created>
  <dcterms:modified xsi:type="dcterms:W3CDTF">2020-05-10T05:34:00Z</dcterms:modified>
</cp:coreProperties>
</file>